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9E" w:rsidRPr="0008739E" w:rsidRDefault="0008739E" w:rsidP="0008739E">
      <w:pPr>
        <w:widowControl/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08739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申請書イ－②の添付書類）</w:t>
      </w:r>
    </w:p>
    <w:p w:rsidR="0008739E" w:rsidRPr="005B3DD5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</w:t>
      </w:r>
    </w:p>
    <w:p w:rsidR="0008739E" w:rsidRDefault="0008739E" w:rsidP="0008739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8739E" w:rsidRDefault="0008739E" w:rsidP="0008739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08739E" w:rsidRDefault="0008739E" w:rsidP="0008739E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１）</w:t>
      </w:r>
    </w:p>
    <w:tbl>
      <w:tblPr>
        <w:tblStyle w:val="a3"/>
        <w:tblW w:w="0" w:type="auto"/>
        <w:tblLook w:val="04A0"/>
      </w:tblPr>
      <w:tblGrid>
        <w:gridCol w:w="3256"/>
        <w:gridCol w:w="3256"/>
        <w:gridCol w:w="3256"/>
      </w:tblGrid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２）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8739E" w:rsidTr="00245904">
        <w:tc>
          <w:tcPr>
            <w:tcW w:w="3256" w:type="dxa"/>
          </w:tcPr>
          <w:p w:rsidR="0008739E" w:rsidRDefault="0008739E" w:rsidP="0024590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08739E" w:rsidRDefault="0008739E" w:rsidP="0008739E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最近１年間の売上高が最大の業種名（主たる業種）を記載。主たる業種は指定業種であることが必要。</w:t>
      </w:r>
    </w:p>
    <w:p w:rsidR="0008739E" w:rsidRDefault="0008739E" w:rsidP="0008739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業種欄には、</w:t>
      </w:r>
      <w:r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08739E" w:rsidRDefault="0008739E" w:rsidP="0008739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08739E" w:rsidRDefault="0008739E" w:rsidP="0008739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）</w:t>
      </w:r>
    </w:p>
    <w:tbl>
      <w:tblPr>
        <w:tblStyle w:val="a3"/>
        <w:tblW w:w="0" w:type="auto"/>
        <w:tblLook w:val="04A0"/>
      </w:tblPr>
      <w:tblGrid>
        <w:gridCol w:w="5070"/>
        <w:gridCol w:w="4698"/>
      </w:tblGrid>
      <w:tr w:rsidR="0008739E" w:rsidTr="00245904">
        <w:tc>
          <w:tcPr>
            <w:tcW w:w="5070" w:type="dxa"/>
          </w:tcPr>
          <w:p w:rsidR="0008739E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</w:t>
            </w:r>
            <w:r w:rsidR="00431EEA"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4698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8739E" w:rsidTr="00245904">
        <w:tc>
          <w:tcPr>
            <w:tcW w:w="5070" w:type="dxa"/>
          </w:tcPr>
          <w:p w:rsidR="0008739E" w:rsidRPr="00811FF9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３か月の売上高</w:t>
            </w:r>
            <w:r w:rsidR="00431EEA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431EEA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431EEA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4698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08739E" w:rsidRDefault="0008739E" w:rsidP="0008739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8739E" w:rsidRDefault="0008739E" w:rsidP="0008739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）</w:t>
      </w:r>
    </w:p>
    <w:tbl>
      <w:tblPr>
        <w:tblStyle w:val="a3"/>
        <w:tblW w:w="0" w:type="auto"/>
        <w:tblLook w:val="04A0"/>
      </w:tblPr>
      <w:tblGrid>
        <w:gridCol w:w="5778"/>
        <w:gridCol w:w="3990"/>
      </w:tblGrid>
      <w:tr w:rsidR="0008739E" w:rsidTr="00431EEA">
        <w:tc>
          <w:tcPr>
            <w:tcW w:w="5778" w:type="dxa"/>
          </w:tcPr>
          <w:p w:rsidR="0008739E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前年同期の売上高</w:t>
            </w:r>
            <w:r w:rsidR="00431EEA"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3990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8739E" w:rsidTr="00431EEA">
        <w:tc>
          <w:tcPr>
            <w:tcW w:w="5778" w:type="dxa"/>
          </w:tcPr>
          <w:p w:rsidR="0008739E" w:rsidRPr="00811FF9" w:rsidRDefault="0008739E" w:rsidP="0024590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３か月の前年同期の売上高</w:t>
            </w:r>
            <w:r w:rsidR="00431EEA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431EEA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431EEA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990" w:type="dxa"/>
          </w:tcPr>
          <w:p w:rsidR="0008739E" w:rsidRDefault="0008739E" w:rsidP="0024590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08739E" w:rsidRDefault="0008739E" w:rsidP="0008739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08739E" w:rsidRPr="00DD40DA" w:rsidRDefault="0008739E" w:rsidP="0008739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p w:rsidR="0008739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/>
      </w:tblPr>
      <w:tblGrid>
        <w:gridCol w:w="6487"/>
        <w:gridCol w:w="1559"/>
        <w:gridCol w:w="1740"/>
      </w:tblGrid>
      <w:tr w:rsidR="0008739E" w:rsidRPr="00F050E3" w:rsidTr="00245904">
        <w:tc>
          <w:tcPr>
            <w:tcW w:w="6487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08739E" w:rsidRPr="00F050E3" w:rsidTr="00245904">
        <w:tc>
          <w:tcPr>
            <w:tcW w:w="6487" w:type="dxa"/>
          </w:tcPr>
          <w:p w:rsidR="0008739E" w:rsidRPr="00F050E3" w:rsidRDefault="0008739E" w:rsidP="0024590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8739E" w:rsidRPr="00EE3E8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8739E" w:rsidRPr="00DD40DA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p w:rsidR="0008739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/>
      </w:tblPr>
      <w:tblGrid>
        <w:gridCol w:w="6487"/>
        <w:gridCol w:w="1559"/>
        <w:gridCol w:w="1740"/>
      </w:tblGrid>
      <w:tr w:rsidR="0008739E" w:rsidRPr="00F050E3" w:rsidTr="00245904">
        <w:tc>
          <w:tcPr>
            <w:tcW w:w="6487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="00431EEA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‘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Ａ</w:t>
            </w:r>
            <w:r w:rsidR="00431EEA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’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08739E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08739E" w:rsidRPr="00F050E3" w:rsidTr="00245904">
        <w:tc>
          <w:tcPr>
            <w:tcW w:w="6487" w:type="dxa"/>
          </w:tcPr>
          <w:p w:rsidR="0008739E" w:rsidRPr="00F050E3" w:rsidRDefault="0008739E" w:rsidP="0024590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431EEA">
              <w:rPr>
                <w:rFonts w:ascii="ＭＳ ゴシック" w:eastAsia="ＭＳ ゴシック" w:hAnsi="ＭＳ ゴシック" w:hint="eastAsia"/>
                <w:sz w:val="24"/>
              </w:rPr>
              <w:t>‘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8739E" w:rsidRDefault="0008739E" w:rsidP="0008739E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3A4554" w:rsidRPr="0008739E" w:rsidRDefault="0008739E" w:rsidP="0008739E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  <w:r>
        <w:rPr>
          <w:rFonts w:ascii="ＭＳ ゴシック" w:eastAsia="ＭＳ ゴシック" w:hAnsi="ＭＳ ゴシック"/>
          <w:sz w:val="24"/>
        </w:rPr>
        <w:br w:type="page"/>
      </w:r>
    </w:p>
    <w:p w:rsidR="0008739E" w:rsidRDefault="0008739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Pr="0008739E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08739E">
        <w:rPr>
          <w:rFonts w:ascii="ＭＳ ゴシック" w:eastAsia="ＭＳ ゴシック" w:hAnsi="ＭＳ ゴシック" w:hint="eastAsia"/>
          <w:sz w:val="24"/>
        </w:rPr>
        <w:t>（申請書イ－②</w:t>
      </w:r>
      <w:r w:rsidR="00DB55ED" w:rsidRPr="0008739E">
        <w:rPr>
          <w:rFonts w:ascii="ＭＳ ゴシック" w:eastAsia="ＭＳ ゴシック" w:hAnsi="ＭＳ ゴシック" w:hint="eastAsia"/>
          <w:sz w:val="24"/>
        </w:rPr>
        <w:t>の添付書類（例））</w:t>
      </w:r>
    </w:p>
    <w:p w:rsidR="00DB55ED" w:rsidRPr="005B3DD5" w:rsidRDefault="00DB55ED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B3DD5">
        <w:rPr>
          <w:rFonts w:ascii="ＭＳ ゴシック" w:eastAsia="ＭＳ ゴシック" w:hAnsi="ＭＳ ゴシック" w:hint="eastAsia"/>
          <w:sz w:val="24"/>
          <w:u w:val="single"/>
        </w:rPr>
        <w:t>申請者名：　（名称及び代表者の氏名）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E5CA6" w:rsidRDefault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D43353" w:rsidRDefault="00D208A1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</w:t>
      </w:r>
      <w:r w:rsidR="00811FF9">
        <w:rPr>
          <w:rFonts w:ascii="ＭＳ ゴシック" w:eastAsia="ＭＳ ゴシック" w:hAnsi="ＭＳ ゴシック" w:hint="eastAsia"/>
          <w:sz w:val="24"/>
        </w:rPr>
        <w:t>１）</w:t>
      </w:r>
    </w:p>
    <w:tbl>
      <w:tblPr>
        <w:tblStyle w:val="a3"/>
        <w:tblW w:w="0" w:type="auto"/>
        <w:tblLook w:val="04A0"/>
      </w:tblPr>
      <w:tblGrid>
        <w:gridCol w:w="3256"/>
        <w:gridCol w:w="3256"/>
        <w:gridCol w:w="3256"/>
      </w:tblGrid>
      <w:tr w:rsidR="00DB55ED" w:rsidTr="00DB55ED">
        <w:tc>
          <w:tcPr>
            <w:tcW w:w="3256" w:type="dxa"/>
          </w:tcPr>
          <w:p w:rsidR="00D43353" w:rsidRDefault="001674F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D208A1">
              <w:rPr>
                <w:rFonts w:ascii="ＭＳ ゴシック" w:eastAsia="ＭＳ ゴシック" w:hAnsi="ＭＳ ゴシック" w:hint="eastAsia"/>
                <w:sz w:val="24"/>
              </w:rPr>
              <w:t>（※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２）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DB55ED" w:rsidTr="00DB55ED">
        <w:tc>
          <w:tcPr>
            <w:tcW w:w="3256" w:type="dxa"/>
          </w:tcPr>
          <w:p w:rsidR="00DB55ED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●●●●●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△△△△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○○○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DB55ED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■■■■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43353" w:rsidRDefault="001D05C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DB55ED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D43353" w:rsidRDefault="00D208A1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１：最近１年間の売上高が最大の業種名</w:t>
      </w:r>
      <w:r w:rsidR="00811FF9">
        <w:rPr>
          <w:rFonts w:ascii="ＭＳ ゴシック" w:eastAsia="ＭＳ ゴシック" w:hAnsi="ＭＳ ゴシック" w:hint="eastAsia"/>
          <w:sz w:val="24"/>
        </w:rPr>
        <w:t>（主たる業種）</w:t>
      </w:r>
      <w:r w:rsidR="00C2043D">
        <w:rPr>
          <w:rFonts w:ascii="ＭＳ ゴシック" w:eastAsia="ＭＳ ゴシック" w:hAnsi="ＭＳ ゴシック" w:hint="eastAsia"/>
          <w:sz w:val="24"/>
        </w:rPr>
        <w:t>を記載。</w:t>
      </w:r>
      <w:r w:rsidR="00811FF9">
        <w:rPr>
          <w:rFonts w:ascii="ＭＳ ゴシック" w:eastAsia="ＭＳ ゴシック" w:hAnsi="ＭＳ ゴシック" w:hint="eastAsia"/>
          <w:sz w:val="24"/>
        </w:rPr>
        <w:t>主たる業種は指定業種であることが必要。</w:t>
      </w:r>
    </w:p>
    <w:p w:rsidR="006E5CA6" w:rsidRDefault="00D208A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２：</w:t>
      </w:r>
      <w:r w:rsidR="001674FD">
        <w:rPr>
          <w:rFonts w:ascii="ＭＳ ゴシック" w:eastAsia="ＭＳ ゴシック" w:hAnsi="ＭＳ ゴシック" w:hint="eastAsia"/>
          <w:sz w:val="24"/>
        </w:rPr>
        <w:t>業種欄</w:t>
      </w:r>
      <w:r w:rsidR="00C2043D">
        <w:rPr>
          <w:rFonts w:ascii="ＭＳ ゴシック" w:eastAsia="ＭＳ ゴシック" w:hAnsi="ＭＳ ゴシック" w:hint="eastAsia"/>
          <w:sz w:val="24"/>
        </w:rPr>
        <w:t>には、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6E5CA6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6E5CA6" w:rsidRDefault="00811FF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</w:t>
      </w:r>
      <w:r w:rsidR="00D208A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）</w:t>
      </w:r>
    </w:p>
    <w:tbl>
      <w:tblPr>
        <w:tblStyle w:val="a3"/>
        <w:tblW w:w="0" w:type="auto"/>
        <w:tblLook w:val="04A0"/>
      </w:tblPr>
      <w:tblGrid>
        <w:gridCol w:w="5070"/>
        <w:gridCol w:w="4698"/>
      </w:tblGrid>
      <w:tr w:rsidR="00811FF9" w:rsidTr="00A16B67">
        <w:tc>
          <w:tcPr>
            <w:tcW w:w="5070" w:type="dxa"/>
          </w:tcPr>
          <w:p w:rsidR="00811FF9" w:rsidRDefault="00811FF9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</w:t>
            </w:r>
            <w:r w:rsidR="005B0B21"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4698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11FF9" w:rsidTr="00A16B67">
        <w:tc>
          <w:tcPr>
            <w:tcW w:w="5070" w:type="dxa"/>
          </w:tcPr>
          <w:p w:rsidR="00811FF9" w:rsidRPr="00811FF9" w:rsidRDefault="001D05C3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全体の最近３か月の売上高</w:t>
            </w:r>
            <w:r w:rsidR="005B0B21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5B0B21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5B0B21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4698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</w:t>
      </w:r>
      <w:r w:rsidR="002C27E9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Look w:val="04A0"/>
      </w:tblPr>
      <w:tblGrid>
        <w:gridCol w:w="5778"/>
        <w:gridCol w:w="3990"/>
      </w:tblGrid>
      <w:tr w:rsidR="00A16B67" w:rsidTr="005B0B21">
        <w:tc>
          <w:tcPr>
            <w:tcW w:w="5778" w:type="dxa"/>
          </w:tcPr>
          <w:p w:rsidR="00A16B67" w:rsidRDefault="00A16B67" w:rsidP="00A16B6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前年同期の売上高</w:t>
            </w:r>
            <w:r w:rsidR="005B0B21"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3990" w:type="dxa"/>
          </w:tcPr>
          <w:p w:rsidR="00A16B67" w:rsidRDefault="00A16B67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6B67" w:rsidTr="005B0B21">
        <w:tc>
          <w:tcPr>
            <w:tcW w:w="5778" w:type="dxa"/>
          </w:tcPr>
          <w:p w:rsidR="00A16B67" w:rsidRPr="00811FF9" w:rsidRDefault="001D05C3" w:rsidP="00A16B6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A16B67">
              <w:rPr>
                <w:rFonts w:ascii="ＭＳ ゴシック" w:eastAsia="ＭＳ ゴシック" w:hAnsi="ＭＳ ゴシック" w:hint="eastAsia"/>
                <w:sz w:val="24"/>
              </w:rPr>
              <w:t>全体の最近３か月の前年同期の売上高</w:t>
            </w:r>
            <w:r w:rsidR="005B0B21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5B0B21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5B0B21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990" w:type="dxa"/>
          </w:tcPr>
          <w:p w:rsidR="00A16B67" w:rsidRDefault="00A16B67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A16B67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A16B67" w:rsidRPr="00DD40DA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p w:rsidR="00A16B6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/>
      </w:tblPr>
      <w:tblGrid>
        <w:gridCol w:w="6487"/>
        <w:gridCol w:w="1559"/>
        <w:gridCol w:w="1740"/>
      </w:tblGrid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A16B67" w:rsidRPr="00F050E3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16B67" w:rsidRPr="00EE3E8E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A16B67" w:rsidRPr="00DD40DA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="00BE4296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p w:rsidR="00A16B6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/>
      </w:tblPr>
      <w:tblGrid>
        <w:gridCol w:w="6487"/>
        <w:gridCol w:w="1559"/>
        <w:gridCol w:w="1740"/>
      </w:tblGrid>
      <w:tr w:rsidR="00A16B67" w:rsidRPr="00F050E3" w:rsidTr="00BE4296">
        <w:tc>
          <w:tcPr>
            <w:tcW w:w="6487" w:type="dxa"/>
          </w:tcPr>
          <w:p w:rsidR="00A16B67" w:rsidRPr="00F050E3" w:rsidRDefault="005B0B21" w:rsidP="005B0B2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5B0B21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5B0B21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5B0B21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BE429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円　－　【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‘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Default="00BE4296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BE429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5B0B21">
              <w:rPr>
                <w:rFonts w:ascii="ＭＳ ゴシック" w:eastAsia="ＭＳ ゴシック" w:hAnsi="ＭＳ ゴシック" w:hint="eastAsia"/>
                <w:sz w:val="24"/>
              </w:rPr>
              <w:t>‘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A4554" w:rsidRDefault="003A4554" w:rsidP="00B7209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1E2F69" w:rsidRDefault="003A4554" w:rsidP="0038287C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BA14B8">
      <w:footerReference w:type="even" r:id="rId8"/>
      <w:footerReference w:type="default" r:id="rId9"/>
      <w:pgSz w:w="11906" w:h="16838" w:code="9"/>
      <w:pgMar w:top="851" w:right="1134" w:bottom="567" w:left="1191" w:header="567" w:footer="567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584" w:rsidRDefault="009C3584">
      <w:r>
        <w:separator/>
      </w:r>
    </w:p>
  </w:endnote>
  <w:endnote w:type="continuationSeparator" w:id="0">
    <w:p w:rsidR="009C3584" w:rsidRDefault="009C3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B8" w:rsidRDefault="001C79FE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14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14B8" w:rsidRDefault="00BA14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B8" w:rsidRDefault="00BA14B8" w:rsidP="0027155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584" w:rsidRDefault="009C3584">
      <w:r>
        <w:separator/>
      </w:r>
    </w:p>
  </w:footnote>
  <w:footnote w:type="continuationSeparator" w:id="0">
    <w:p w:rsidR="009C3584" w:rsidRDefault="009C3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33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739E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9FE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0788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75236"/>
    <w:rsid w:val="0038287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1EEA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21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95C3F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0B89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2BB9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3584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10B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14B8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6B33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1738-E172-4FEA-91E4-44329197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7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tanaka478</dc:creator>
  <cp:lastModifiedBy>miyashiro</cp:lastModifiedBy>
  <cp:revision>4</cp:revision>
  <cp:lastPrinted>2012-10-10T11:32:00Z</cp:lastPrinted>
  <dcterms:created xsi:type="dcterms:W3CDTF">2012-10-24T10:47:00Z</dcterms:created>
  <dcterms:modified xsi:type="dcterms:W3CDTF">2015-04-09T09:53:00Z</dcterms:modified>
</cp:coreProperties>
</file>